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BF" w:rsidRPr="003A00F8" w:rsidRDefault="00A67BBF" w:rsidP="00A67BBF">
      <w:pPr>
        <w:spacing w:after="0"/>
        <w:jc w:val="right"/>
        <w:rPr>
          <w:rFonts w:ascii="Times New Roman" w:hAnsi="Times New Roman"/>
          <w:b/>
          <w:bCs/>
          <w:sz w:val="24"/>
          <w:szCs w:val="24"/>
        </w:rPr>
      </w:pPr>
      <w:r>
        <w:rPr>
          <w:rFonts w:ascii="Times New Roman" w:hAnsi="Times New Roman"/>
          <w:b/>
          <w:bCs/>
          <w:sz w:val="24"/>
          <w:szCs w:val="24"/>
        </w:rPr>
        <w:t>Додаток  2</w:t>
      </w:r>
    </w:p>
    <w:p w:rsidR="00A67BBF" w:rsidRPr="003A00F8" w:rsidRDefault="00A67BBF" w:rsidP="00A67BBF">
      <w:pPr>
        <w:spacing w:after="0" w:line="240" w:lineRule="auto"/>
        <w:rPr>
          <w:rFonts w:ascii="Times New Roman" w:hAnsi="Times New Roman"/>
          <w:b/>
          <w:bCs/>
          <w:sz w:val="24"/>
          <w:szCs w:val="24"/>
        </w:rPr>
      </w:pPr>
    </w:p>
    <w:p w:rsidR="00A67BBF" w:rsidRPr="003A00F8" w:rsidRDefault="00A67BBF" w:rsidP="00A67BBF">
      <w:pPr>
        <w:spacing w:after="0" w:line="240" w:lineRule="auto"/>
        <w:rPr>
          <w:rFonts w:ascii="Times New Roman" w:hAnsi="Times New Roman"/>
          <w:b/>
          <w:bCs/>
          <w:sz w:val="24"/>
          <w:szCs w:val="24"/>
        </w:rPr>
      </w:pPr>
    </w:p>
    <w:p w:rsidR="00A67BBF" w:rsidRPr="00AE7464" w:rsidRDefault="00A67BBF" w:rsidP="00A67BBF">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A67BBF" w:rsidRPr="00AE7464" w:rsidRDefault="00A67BBF" w:rsidP="00A67BBF">
      <w:pPr>
        <w:spacing w:after="0" w:line="240" w:lineRule="auto"/>
        <w:rPr>
          <w:rFonts w:ascii="Times New Roman" w:hAnsi="Times New Roman"/>
          <w:b/>
          <w:bCs/>
          <w:sz w:val="24"/>
          <w:szCs w:val="24"/>
          <w:shd w:val="clear" w:color="auto" w:fill="FFFFFF"/>
        </w:rPr>
      </w:pPr>
    </w:p>
    <w:p w:rsidR="00A67BBF" w:rsidRPr="00AE7464" w:rsidRDefault="00A67BBF" w:rsidP="00A67BBF">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30.01.202</w:t>
      </w:r>
      <w:r w:rsidRPr="00057316">
        <w:rPr>
          <w:lang w:val="ru-RU"/>
        </w:rPr>
        <w:t>4</w:t>
      </w:r>
      <w:r>
        <w:t xml:space="preserve"> р </w:t>
      </w:r>
    </w:p>
    <w:p w:rsidR="00A67BBF" w:rsidRPr="00057316" w:rsidRDefault="00A67BBF" w:rsidP="00A67BBF">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В145</w:t>
      </w:r>
    </w:p>
    <w:p w:rsidR="00A67BBF" w:rsidRPr="00AE7464" w:rsidRDefault="00A67BBF" w:rsidP="00A67BBF">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A67BBF" w:rsidRPr="00AE7464" w:rsidRDefault="00A67BBF" w:rsidP="00A67BBF">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A67BBF" w:rsidRPr="00AE7464" w:rsidRDefault="00A67BBF" w:rsidP="00A67BBF">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A67BBF" w:rsidRPr="006B031A" w:rsidRDefault="00A67BBF" w:rsidP="00A67BBF">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Товариство з обмеженою відповідальністю « Вінницькі оптичні мережі»</w:t>
      </w:r>
    </w:p>
    <w:p w:rsidR="00A67BBF" w:rsidRPr="00AE7464" w:rsidRDefault="00A67BBF" w:rsidP="00A67BBF">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39120326</w:t>
      </w:r>
    </w:p>
    <w:p w:rsidR="00A67BBF" w:rsidRDefault="00A67BBF" w:rsidP="00A67BBF">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1008, Вінницька обл., м. Вінниця, 1 й пров. Корольова,16А</w:t>
      </w:r>
    </w:p>
    <w:p w:rsidR="00A67BBF" w:rsidRPr="00AE7464" w:rsidRDefault="00A67BBF" w:rsidP="00A67BBF">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6747900769</w:t>
      </w:r>
    </w:p>
    <w:p w:rsidR="00A67BBF" w:rsidRDefault="00A67BBF" w:rsidP="00A67BBF">
      <w:pPr>
        <w:pStyle w:val="rvps2"/>
        <w:shd w:val="clear" w:color="auto" w:fill="FFFFFF"/>
        <w:spacing w:before="0" w:beforeAutospacing="0" w:after="0" w:afterAutospacing="0"/>
        <w:jc w:val="both"/>
        <w:rPr>
          <w:color w:val="000000" w:themeColor="text1"/>
        </w:rPr>
      </w:pPr>
      <w:bookmarkStart w:id="5" w:name="n107"/>
      <w:bookmarkEnd w:id="5"/>
      <w:r w:rsidRPr="00AE7464">
        <w:t>6. Назва предмета закупівлі</w:t>
      </w:r>
      <w:bookmarkStart w:id="6" w:name="n108"/>
      <w:bookmarkEnd w:id="6"/>
      <w:r w:rsidRPr="00AE7464">
        <w:t xml:space="preserve">: </w:t>
      </w:r>
      <w:r w:rsidRPr="00E46859">
        <w:rPr>
          <w:color w:val="000000" w:themeColor="text1"/>
        </w:rPr>
        <w:t xml:space="preserve">Послуги з доступу до мережі інтернет </w:t>
      </w:r>
      <w:r w:rsidRPr="00E46859">
        <w:rPr>
          <w:bCs/>
          <w:color w:val="000000" w:themeColor="text1"/>
        </w:rPr>
        <w:t xml:space="preserve">згідно </w:t>
      </w:r>
      <w:r w:rsidRPr="00E46859">
        <w:rPr>
          <w:b/>
          <w:bCs/>
          <w:color w:val="000000" w:themeColor="text1"/>
        </w:rPr>
        <w:t xml:space="preserve"> </w:t>
      </w:r>
      <w:r w:rsidRPr="00E46859">
        <w:rPr>
          <w:color w:val="000000" w:themeColor="text1"/>
        </w:rPr>
        <w:t>ДК 021:2015-</w:t>
      </w:r>
      <w:r w:rsidRPr="00E46859">
        <w:rPr>
          <w:b/>
          <w:bCs/>
          <w:color w:val="000000" w:themeColor="text1"/>
        </w:rPr>
        <w:t xml:space="preserve"> </w:t>
      </w:r>
      <w:r w:rsidRPr="00E46859">
        <w:rPr>
          <w:color w:val="000000" w:themeColor="text1"/>
        </w:rPr>
        <w:t xml:space="preserve"> 72410000-7 — Послуги провайдерів </w:t>
      </w:r>
    </w:p>
    <w:p w:rsidR="00A67BBF" w:rsidRPr="00AE7464" w:rsidRDefault="00A67BBF" w:rsidP="00A67BBF">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1  послуга (щомісячно)</w:t>
      </w:r>
    </w:p>
    <w:p w:rsidR="00A67BBF" w:rsidRDefault="00A67BBF" w:rsidP="00A67BBF">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bookmarkStart w:id="8" w:name="_Hlk36476072"/>
      <w:r>
        <w:t xml:space="preserve">: </w:t>
      </w:r>
      <w:r>
        <w:rPr>
          <w:color w:val="000000"/>
        </w:rPr>
        <w:t xml:space="preserve">с. Бондурівка, вул. Корпоративна,1 , с. Никифорівці, вул. Центральна,38 Вінницька обл.. </w:t>
      </w:r>
    </w:p>
    <w:p w:rsidR="00A67BBF" w:rsidRPr="00AE7464" w:rsidRDefault="00A67BBF" w:rsidP="00A67BBF">
      <w:pPr>
        <w:pStyle w:val="rvps2"/>
        <w:shd w:val="clear" w:color="auto" w:fill="FFFFFF"/>
        <w:spacing w:before="0" w:beforeAutospacing="0" w:after="0" w:afterAutospacing="0"/>
        <w:ind w:firstLine="450"/>
        <w:jc w:val="both"/>
      </w:pPr>
      <w:r w:rsidRPr="00AE7464">
        <w:t xml:space="preserve">7.2. Строк поставки </w:t>
      </w:r>
      <w:bookmarkEnd w:id="8"/>
      <w:r w:rsidRPr="00AE7464">
        <w:t>товарів, виконання робіт чи надання послуг:</w:t>
      </w:r>
      <w:r>
        <w:t xml:space="preserve"> 31.12.202</w:t>
      </w:r>
      <w:r w:rsidRPr="00057316">
        <w:rPr>
          <w:lang w:val="ru-RU"/>
        </w:rPr>
        <w:t>4</w:t>
      </w:r>
      <w:r>
        <w:t xml:space="preserve"> року</w:t>
      </w:r>
    </w:p>
    <w:p w:rsidR="00A67BBF" w:rsidRPr="003A07AA" w:rsidRDefault="00A67BBF" w:rsidP="00A67BBF">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8640,00 </w:t>
      </w:r>
      <w:r>
        <w:rPr>
          <w:color w:val="000000" w:themeColor="text1"/>
        </w:rPr>
        <w:t>грн. без ПДВ</w:t>
      </w:r>
    </w:p>
    <w:p w:rsidR="00A67BBF" w:rsidRDefault="00A67BBF" w:rsidP="00A67BBF">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w:t>
      </w:r>
      <w:r w:rsidRPr="001A16AA">
        <w:rPr>
          <w:lang w:val="ru-RU"/>
        </w:rPr>
        <w:t>4</w:t>
      </w:r>
      <w:r>
        <w:t xml:space="preserve"> року</w:t>
      </w:r>
    </w:p>
    <w:p w:rsidR="00A67BBF" w:rsidRDefault="00A67BBF" w:rsidP="00A67BBF">
      <w:pPr>
        <w:spacing w:after="0" w:line="240" w:lineRule="auto"/>
        <w:jc w:val="both"/>
        <w:rPr>
          <w:rFonts w:ascii="Times New Roman" w:hAnsi="Times New Roman" w:cs="Times New Roman"/>
          <w:i/>
          <w:iCs/>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A67BBF" w:rsidRPr="00723F90" w:rsidRDefault="00A67BBF" w:rsidP="00A67BBF">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A67BBF" w:rsidRPr="000D34A2" w:rsidRDefault="00A67BBF" w:rsidP="00A67BBF">
      <w:pPr>
        <w:spacing w:after="0" w:line="240" w:lineRule="auto"/>
        <w:rPr>
          <w:rFonts w:ascii="Times New Roman" w:eastAsia="Times New Roman" w:hAnsi="Times New Roman" w:cs="Times New Roman"/>
          <w:sz w:val="24"/>
          <w:szCs w:val="24"/>
        </w:rPr>
      </w:pPr>
    </w:p>
    <w:p w:rsidR="00A67BBF" w:rsidRPr="00E40EDB" w:rsidRDefault="00A67BBF" w:rsidP="00A67BBF">
      <w:pPr>
        <w:spacing w:after="0" w:line="240" w:lineRule="auto"/>
        <w:jc w:val="both"/>
        <w:rPr>
          <w:rFonts w:ascii="Times New Roman" w:hAnsi="Times New Roman" w:cs="Times New Roman"/>
          <w:i/>
          <w:sz w:val="24"/>
          <w:szCs w:val="24"/>
        </w:rPr>
      </w:pPr>
    </w:p>
    <w:p w:rsidR="00650A89" w:rsidRPr="00C45620" w:rsidRDefault="00650A89" w:rsidP="00C45620">
      <w:bookmarkStart w:id="12" w:name="_GoBack"/>
      <w:bookmarkEnd w:id="12"/>
    </w:p>
    <w:sectPr w:rsidR="00650A89" w:rsidRPr="00C45620">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24" w:rsidRDefault="00377924" w:rsidP="0057262E">
      <w:pPr>
        <w:spacing w:after="0" w:line="240" w:lineRule="auto"/>
      </w:pPr>
      <w:r>
        <w:separator/>
      </w:r>
    </w:p>
  </w:endnote>
  <w:endnote w:type="continuationSeparator" w:id="0">
    <w:p w:rsidR="00377924" w:rsidRDefault="00377924"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24" w:rsidRDefault="00377924" w:rsidP="0057262E">
      <w:pPr>
        <w:spacing w:after="0" w:line="240" w:lineRule="auto"/>
      </w:pPr>
      <w:r>
        <w:separator/>
      </w:r>
    </w:p>
  </w:footnote>
  <w:footnote w:type="continuationSeparator" w:id="0">
    <w:p w:rsidR="00377924" w:rsidRDefault="00377924"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37696"/>
    <w:rsid w:val="000441B4"/>
    <w:rsid w:val="00046E63"/>
    <w:rsid w:val="000523F7"/>
    <w:rsid w:val="0005263E"/>
    <w:rsid w:val="000544A0"/>
    <w:rsid w:val="00055574"/>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5264"/>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00B7"/>
    <w:rsid w:val="005B5ABD"/>
    <w:rsid w:val="005B636C"/>
    <w:rsid w:val="005C45EC"/>
    <w:rsid w:val="005D120C"/>
    <w:rsid w:val="005D537C"/>
    <w:rsid w:val="005E05C1"/>
    <w:rsid w:val="005E061B"/>
    <w:rsid w:val="005E1F96"/>
    <w:rsid w:val="005E78B9"/>
    <w:rsid w:val="005F0B14"/>
    <w:rsid w:val="005F3C8F"/>
    <w:rsid w:val="005F3F4D"/>
    <w:rsid w:val="005F41FB"/>
    <w:rsid w:val="005F6678"/>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5AC8"/>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B687-82EA-441F-A848-6381396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7</cp:revision>
  <cp:lastPrinted>2024-01-03T08:44:00Z</cp:lastPrinted>
  <dcterms:created xsi:type="dcterms:W3CDTF">2022-06-16T10:23:00Z</dcterms:created>
  <dcterms:modified xsi:type="dcterms:W3CDTF">2024-01-30T11:51:00Z</dcterms:modified>
</cp:coreProperties>
</file>